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3154" w:type="dxa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1644"/>
        <w:gridCol w:w="1645"/>
        <w:gridCol w:w="1645"/>
        <w:gridCol w:w="1644"/>
        <w:gridCol w:w="1644"/>
        <w:gridCol w:w="1644"/>
        <w:gridCol w:w="1644"/>
        <w:gridCol w:w="1644"/>
      </w:tblGrid>
      <w:tr w:rsidR="006802FE" w14:paraId="458CBA08" w14:textId="77777777" w:rsidTr="009D292D">
        <w:trPr>
          <w:trHeight w:hRule="exact" w:val="1673"/>
          <w:jc w:val="center"/>
        </w:trPr>
        <w:tc>
          <w:tcPr>
            <w:tcW w:w="1645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629FFE98" w14:textId="56360901" w:rsidR="006A2D60" w:rsidRDefault="00325C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044892" wp14:editId="166EB5CA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320040</wp:posOffset>
                      </wp:positionV>
                      <wp:extent cx="502920" cy="5406390"/>
                      <wp:effectExtent l="0" t="0" r="17780" b="16510"/>
                      <wp:wrapNone/>
                      <wp:docPr id="649956378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02920" cy="5406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B4FFA6" w14:textId="1A785379" w:rsidR="00325CA1" w:rsidRPr="006031EA" w:rsidRDefault="00325CA1">
                                  <w:pPr>
                                    <w:rPr>
                                      <w:rFonts w:ascii="Avenir Light" w:hAnsi="Avenir Light"/>
                                      <w:sz w:val="28"/>
                                      <w:szCs w:val="28"/>
                                    </w:rPr>
                                  </w:pPr>
                                  <w:r w:rsidRPr="006031EA">
                                    <w:rPr>
                                      <w:rFonts w:ascii="Avenir Light" w:hAnsi="Avenir Light"/>
                                      <w:sz w:val="28"/>
                                      <w:szCs w:val="28"/>
                                    </w:rPr>
                                    <w:t>Espace à scénario «</w:t>
                                  </w:r>
                                  <w:r w:rsidRPr="006031EA">
                                    <w:rPr>
                                      <w:rFonts w:ascii="Avenir Light" w:hAnsi="Avenir Light" w:cs="Cambria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6031EA">
                                    <w:rPr>
                                      <w:rFonts w:ascii="Avenir Light" w:hAnsi="Avenir Light"/>
                                      <w:sz w:val="28"/>
                                      <w:szCs w:val="28"/>
                                    </w:rPr>
                                    <w:t>Mission secours</w:t>
                                  </w:r>
                                  <w:r w:rsidRPr="006031EA">
                                    <w:rPr>
                                      <w:rFonts w:ascii="Avenir Light" w:hAnsi="Avenir Light" w:cs="Cambria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6031EA">
                                    <w:rPr>
                                      <w:rFonts w:ascii="Avenir Light" w:hAnsi="Avenir Light"/>
                                      <w:sz w:val="28"/>
                                      <w:szCs w:val="28"/>
                                    </w:rPr>
                                    <w:t xml:space="preserve">» de </w:t>
                                  </w:r>
                                  <w:r w:rsidR="006031EA" w:rsidRPr="006031EA">
                                    <w:rPr>
                                      <w:rFonts w:ascii="Avenir Light" w:hAnsi="Avenir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31EA">
                                    <w:rPr>
                                      <w:rFonts w:ascii="Avenir Light" w:hAnsi="Avenir Light"/>
                                      <w:sz w:val="28"/>
                                      <w:szCs w:val="28"/>
                                    </w:rPr>
                                    <w:t>@maitressemela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0448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" o:spid="_x0000_s1026" type="#_x0000_t202" style="position:absolute;margin-left:-72.3pt;margin-top:25.2pt;width:39.6pt;height:425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" fillcolor="white [3201]" strokeweight=".5pt">
                      <v:textbox style="layout-flow:vertical-ideographic">
                        <w:txbxContent>
                          <w:p w14:paraId="26B4FFA6" w14:textId="1A785379" w:rsidR="00325CA1" w:rsidRPr="006031EA" w:rsidRDefault="00325CA1">
                            <w:pP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</w:pPr>
                            <w:r w:rsidRPr="006031EA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Espace à scénario «</w:t>
                            </w:r>
                            <w:r w:rsidRPr="006031EA">
                              <w:rPr>
                                <w:rFonts w:ascii="Avenir Light" w:hAnsi="Avenir Light" w:cs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6031EA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Mission secours</w:t>
                            </w:r>
                            <w:r w:rsidRPr="006031EA">
                              <w:rPr>
                                <w:rFonts w:ascii="Avenir Light" w:hAnsi="Avenir Light" w:cs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6031EA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» de </w:t>
                            </w:r>
                            <w:r w:rsidR="006031EA" w:rsidRPr="006031EA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31EA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@maitressemela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5" w:type="dxa"/>
            <w:tcBorders>
              <w:top w:val="single" w:sz="36" w:space="0" w:color="D9D9D9" w:themeColor="background1" w:themeShade="D9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2EF708C7" w14:textId="7C16F390" w:rsidR="006A2D60" w:rsidRDefault="006A2D60"/>
        </w:tc>
        <w:tc>
          <w:tcPr>
            <w:tcW w:w="1644" w:type="dxa"/>
            <w:tcBorders>
              <w:top w:val="single" w:sz="36" w:space="0" w:color="D9D9D9" w:themeColor="background1" w:themeShade="D9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561881EC" w14:textId="0F5FF6CF" w:rsidR="006A2D60" w:rsidRDefault="006A2D60"/>
        </w:tc>
        <w:tc>
          <w:tcPr>
            <w:tcW w:w="1644" w:type="dxa"/>
            <w:tcBorders>
              <w:top w:val="single" w:sz="36" w:space="0" w:color="D9D9D9" w:themeColor="background1" w:themeShade="D9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053D2D74" w14:textId="0177EF1F" w:rsidR="006A2D60" w:rsidRDefault="006A2D60"/>
        </w:tc>
        <w:tc>
          <w:tcPr>
            <w:tcW w:w="1644" w:type="dxa"/>
            <w:tcBorders>
              <w:top w:val="single" w:sz="36" w:space="0" w:color="D9D9D9" w:themeColor="background1" w:themeShade="D9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</w:tcPr>
          <w:p w14:paraId="17057224" w14:textId="0A049E4E" w:rsidR="006A2D60" w:rsidRDefault="006A2D60" w:rsidP="00D2504C">
            <w:pPr>
              <w:jc w:val="center"/>
            </w:pPr>
          </w:p>
        </w:tc>
        <w:tc>
          <w:tcPr>
            <w:tcW w:w="1644" w:type="dxa"/>
            <w:tcBorders>
              <w:top w:val="single" w:sz="36" w:space="0" w:color="D9D9D9" w:themeColor="background1" w:themeShade="D9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F88EFE" w14:textId="59599242" w:rsidR="009D292D" w:rsidRPr="009D292D" w:rsidRDefault="009D292D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D9D9D9" w:themeColor="background1" w:themeShade="D9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927DCA" w14:textId="692C08C6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D9D9D9" w:themeColor="background1" w:themeShade="D9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F08E38" w14:textId="4A102A1A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</w:tr>
      <w:tr w:rsidR="006802FE" w14:paraId="177D15B6" w14:textId="77777777" w:rsidTr="009D292D">
        <w:trPr>
          <w:trHeight w:hRule="exact" w:val="1701"/>
          <w:jc w:val="center"/>
        </w:trPr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D9D9D9" w:themeColor="background1" w:themeShade="D9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C9ADE2" w14:textId="487E5602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4E207CEF" w14:textId="28F48AD2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4F65C1C1" w14:textId="011F4DB3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/>
            <w:vAlign w:val="center"/>
          </w:tcPr>
          <w:p w14:paraId="0DC6D64B" w14:textId="28C0A24E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2017B22C" w14:textId="5A69D296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481AFAEE" w14:textId="34206906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4E195819" w14:textId="2630AB17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D9D9D9" w:themeColor="background1" w:themeShade="D9"/>
            </w:tcBorders>
            <w:vAlign w:val="center"/>
          </w:tcPr>
          <w:p w14:paraId="3D55968B" w14:textId="3B46CCEE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</w:tr>
      <w:tr w:rsidR="006802FE" w14:paraId="7976D317" w14:textId="77777777" w:rsidTr="009D292D">
        <w:trPr>
          <w:trHeight w:hRule="exact" w:val="1701"/>
          <w:jc w:val="center"/>
        </w:trPr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D9D9D9" w:themeColor="background1" w:themeShade="D9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34B697F9" w14:textId="53965A39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5BF0EF6A" w14:textId="3E2CB130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451DAC0B" w14:textId="45B7FB33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1E5E0979" w14:textId="31A5EE69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189E3AE1" w14:textId="65BD7E5F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09458E00" w14:textId="3FF644E3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4C655BAF" w14:textId="3DA00BEC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D9D9D9" w:themeColor="background1" w:themeShade="D9"/>
            </w:tcBorders>
            <w:vAlign w:val="center"/>
          </w:tcPr>
          <w:p w14:paraId="677B1F90" w14:textId="31B66727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</w:tr>
      <w:tr w:rsidR="006802FE" w14:paraId="5EDB5E69" w14:textId="77777777" w:rsidTr="009D292D">
        <w:trPr>
          <w:trHeight w:hRule="exact" w:val="1701"/>
          <w:jc w:val="center"/>
        </w:trPr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D9D9D9" w:themeColor="background1" w:themeShade="D9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5E8D1C41" w14:textId="5C4CD141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681D00A" w14:textId="00CA8DE9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1D16F517" w14:textId="6CCCBEE5" w:rsidR="006A2D60" w:rsidRPr="009D292D" w:rsidRDefault="009D292D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  <w:r>
              <w:rPr>
                <w:rFonts w:ascii="BelleAllureGS" w:hAnsi="BelleAllureGS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5C43920" wp14:editId="6AFDE03D">
                  <wp:extent cx="903605" cy="955240"/>
                  <wp:effectExtent l="0" t="0" r="0" b="0"/>
                  <wp:docPr id="1970333299" name="Image 11" descr="Une image contenant clipart, Dessin animé, Dessin d’enfant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333299" name="Image 11" descr="Une image contenant clipart, Dessin animé, Dessin d’enfant, illustration&#10;&#10;Le contenu généré par l’IA peut être incorrect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50" cy="97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14C52496" w14:textId="6D415B76" w:rsidR="006A2D60" w:rsidRPr="009D292D" w:rsidRDefault="009D292D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  <w:r>
              <w:rPr>
                <w:rFonts w:ascii="BelleAllureGS" w:hAnsi="BelleAllureGS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5EB29A" wp14:editId="085EA280">
                  <wp:extent cx="725170" cy="894291"/>
                  <wp:effectExtent l="0" t="0" r="0" b="0"/>
                  <wp:docPr id="881132878" name="Image 12" descr="Une image contenant Dessin animé, clipart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132878" name="Image 12" descr="Une image contenant Dessin animé, clipart, dessin humoristique&#10;&#10;Le contenu généré par l’IA peut êtr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39" cy="90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A194EEE" w14:textId="37FE2849" w:rsidR="006A2D60" w:rsidRPr="009D292D" w:rsidRDefault="009D292D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  <w:r>
              <w:rPr>
                <w:rFonts w:ascii="BelleAllureGS" w:hAnsi="BelleAllureGS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C5C488B" wp14:editId="47051625">
                  <wp:extent cx="836930" cy="911390"/>
                  <wp:effectExtent l="0" t="0" r="1270" b="3175"/>
                  <wp:docPr id="1433707280" name="Image 13" descr="Une image contenant dessin, clipart, Visage humai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07280" name="Image 13" descr="Une image contenant dessin, clipart, Visage humain, dessin humoristique&#10;&#10;Le contenu généré par l’IA peut être incorrec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00" cy="92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7F5E264" w14:textId="68EAAA7D" w:rsidR="006A2D60" w:rsidRPr="009D292D" w:rsidRDefault="009D292D" w:rsidP="009D292D">
            <w:pPr>
              <w:jc w:val="center"/>
              <w:rPr>
                <w:rFonts w:ascii="BelleAllureGS" w:hAnsi="BelleAllureGS"/>
                <w:sz w:val="22"/>
                <w:szCs w:val="22"/>
              </w:rPr>
            </w:pPr>
            <w:r>
              <w:rPr>
                <w:rFonts w:ascii="BelleAllureGS" w:hAnsi="BelleAllureGS"/>
                <w:noProof/>
                <w:sz w:val="22"/>
                <w:szCs w:val="22"/>
              </w:rPr>
              <w:drawing>
                <wp:inline distT="0" distB="0" distL="0" distR="0" wp14:anchorId="0D9B6F01" wp14:editId="54AD7285">
                  <wp:extent cx="880217" cy="886460"/>
                  <wp:effectExtent l="0" t="0" r="0" b="2540"/>
                  <wp:docPr id="685122235" name="Image 14" descr="Une image contenant dessin, Visage humain, croquis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122235" name="Image 14" descr="Une image contenant dessin, Visage humain, croquis, illustration&#10;&#10;Le contenu généré par l’IA peut êtr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19" cy="90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5EFAFFAD" w14:textId="3A36593A" w:rsidR="006A2D60" w:rsidRPr="009D292D" w:rsidRDefault="006802FE" w:rsidP="009D292D">
            <w:pPr>
              <w:jc w:val="center"/>
              <w:rPr>
                <w:rFonts w:ascii="BelleAllureGS" w:hAnsi="BelleAllureGS"/>
                <w:sz w:val="22"/>
                <w:szCs w:val="22"/>
              </w:rPr>
            </w:pPr>
            <w:r>
              <w:rPr>
                <w:rFonts w:ascii="BelleAllureGS" w:hAnsi="BelleAllureGS"/>
                <w:noProof/>
                <w:sz w:val="22"/>
                <w:szCs w:val="22"/>
              </w:rPr>
              <w:drawing>
                <wp:inline distT="0" distB="0" distL="0" distR="0" wp14:anchorId="5209EC0C" wp14:editId="1CFB8199">
                  <wp:extent cx="834390" cy="891624"/>
                  <wp:effectExtent l="0" t="0" r="3810" b="0"/>
                  <wp:docPr id="1650574732" name="Image 18" descr="Une image contenant habits, dessin, illustration, Visage huma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74732" name="Image 18" descr="Une image contenant habits, dessin, illustration, Visage humain&#10;&#10;Le contenu généré par l’IA peut êtr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09" cy="90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D9D9D9" w:themeColor="background1" w:themeShade="D9"/>
            </w:tcBorders>
            <w:vAlign w:val="center"/>
          </w:tcPr>
          <w:p w14:paraId="5E2F7D00" w14:textId="342C282B" w:rsidR="006A2D60" w:rsidRPr="009D292D" w:rsidRDefault="006802FE" w:rsidP="006802FE">
            <w:pPr>
              <w:rPr>
                <w:rFonts w:ascii="BelleAllureGS" w:hAnsi="BelleAllureGS"/>
                <w:sz w:val="22"/>
                <w:szCs w:val="22"/>
              </w:rPr>
            </w:pPr>
            <w:r>
              <w:rPr>
                <w:rFonts w:ascii="BelleAllureGS" w:hAnsi="BelleAllureGS"/>
                <w:noProof/>
                <w:sz w:val="22"/>
                <w:szCs w:val="22"/>
              </w:rPr>
              <w:drawing>
                <wp:inline distT="0" distB="0" distL="0" distR="0" wp14:anchorId="1D0DCC6B" wp14:editId="3AFA9C31">
                  <wp:extent cx="815340" cy="867843"/>
                  <wp:effectExtent l="0" t="0" r="0" b="0"/>
                  <wp:docPr id="1695660070" name="Image 20" descr="Une image contenant clipart, illustration, dessin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660070" name="Image 20" descr="Une image contenant clipart, illustration, dessin, Dessin animé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14" cy="88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2FE" w14:paraId="1A508E9C" w14:textId="77777777" w:rsidTr="009D292D">
        <w:trPr>
          <w:trHeight w:hRule="exact" w:val="1701"/>
          <w:jc w:val="center"/>
        </w:trPr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D9D9D9" w:themeColor="background1" w:themeShade="D9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20C1D430" w14:textId="481BC16C" w:rsidR="006A2D60" w:rsidRPr="009D292D" w:rsidRDefault="009D292D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  <w:r>
              <w:rPr>
                <w:rFonts w:ascii="BelleAllureGS" w:hAnsi="BelleAllureGS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BD81D01" wp14:editId="009A79F0">
                  <wp:extent cx="692743" cy="897890"/>
                  <wp:effectExtent l="0" t="0" r="6350" b="3810"/>
                  <wp:docPr id="554813242" name="Image 15" descr="Une image contenant dessin humoristique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13242" name="Image 15" descr="Une image contenant dessin humoristique, clipart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40" cy="92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46F5FA72" w14:textId="0767313B" w:rsidR="006A2D60" w:rsidRPr="009D292D" w:rsidRDefault="009D292D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  <w:r>
              <w:rPr>
                <w:rFonts w:ascii="BelleAllureGS" w:hAnsi="BelleAllureGS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CD86B05" wp14:editId="2292AD7F">
                  <wp:extent cx="828075" cy="972820"/>
                  <wp:effectExtent l="0" t="0" r="0" b="5080"/>
                  <wp:docPr id="1570784914" name="Image 16" descr="Une image contenant Graphique, logo, clipart, symbo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84914" name="Image 16" descr="Une image contenant Graphique, logo, clipart, symbole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2032" cy="10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595CC6A" w14:textId="007BA6C3" w:rsidR="006A2D60" w:rsidRPr="009D292D" w:rsidRDefault="009D292D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  <w:r>
              <w:rPr>
                <w:rFonts w:ascii="BelleAllureGS" w:hAnsi="BelleAllureGS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2B93CF1" wp14:editId="70918F01">
                  <wp:extent cx="868984" cy="896620"/>
                  <wp:effectExtent l="0" t="0" r="0" b="5080"/>
                  <wp:docPr id="1416533847" name="Image 17" descr="Une image contenant Visage humain, habits, personne, text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33847" name="Image 17" descr="Une image contenant Visage humain, habits, personne, texte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40" cy="9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3ECFF904" w14:textId="753D8CEB" w:rsidR="006A2D60" w:rsidRPr="009D292D" w:rsidRDefault="006A2D60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4B90E79E" w14:textId="38667DFC" w:rsidR="006A2D60" w:rsidRPr="009D292D" w:rsidRDefault="006802FE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  <w:r>
              <w:rPr>
                <w:rFonts w:ascii="BelleAllureGS" w:hAnsi="BelleAllureGS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11127816" w14:textId="6B8637D7" w:rsidR="006A2D60" w:rsidRPr="009D292D" w:rsidRDefault="006A2D60" w:rsidP="009D292D">
            <w:pPr>
              <w:jc w:val="center"/>
              <w:rPr>
                <w:rFonts w:ascii="BelleAllureGS" w:hAnsi="BelleAllureGS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0C9595BF" w14:textId="77777777" w:rsidR="006A2D60" w:rsidRDefault="006A2D6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8F6428" wp14:editId="1166743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</wp:posOffset>
                      </wp:positionV>
                      <wp:extent cx="1047750" cy="106680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C963D" id="Connecteur droit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3pt" to="76.95pt,8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" strokecolor="#4579b8 [3044]"/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D9D9D9" w:themeColor="background1" w:themeShade="D9"/>
            </w:tcBorders>
          </w:tcPr>
          <w:p w14:paraId="619E8B3D" w14:textId="1D6806FF" w:rsidR="006A2D60" w:rsidRDefault="006A2D6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AB994D" wp14:editId="2284606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</wp:posOffset>
                      </wp:positionV>
                      <wp:extent cx="1047750" cy="106680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D1DF3" id="Connecteur droit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3pt" to="76.95pt,8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" strokecolor="#4579b8 [3044]"/>
                  </w:pict>
                </mc:Fallback>
              </mc:AlternateContent>
            </w:r>
          </w:p>
        </w:tc>
      </w:tr>
      <w:tr w:rsidR="006802FE" w:rsidRPr="00E56241" w14:paraId="5B681165" w14:textId="77777777" w:rsidTr="009D292D">
        <w:trPr>
          <w:trHeight w:hRule="exact" w:val="1701"/>
          <w:jc w:val="center"/>
        </w:trPr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F2F2F2" w:themeColor="background1" w:themeShade="F2"/>
            </w:tcBorders>
            <w:vAlign w:val="center"/>
          </w:tcPr>
          <w:p w14:paraId="0A3D88A3" w14:textId="77777777" w:rsidR="002B0C91" w:rsidRPr="009D292D" w:rsidRDefault="002B0C91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D9D9D9" w:themeColor="background1" w:themeShade="D9"/>
              <w:right w:val="single" w:sz="36" w:space="0" w:color="F2F2F2" w:themeColor="background1" w:themeShade="F2"/>
            </w:tcBorders>
            <w:vAlign w:val="center"/>
          </w:tcPr>
          <w:p w14:paraId="75AF78E1" w14:textId="77777777" w:rsidR="002B0C91" w:rsidRPr="009D292D" w:rsidRDefault="002B0C91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D9D9D9" w:themeColor="background1" w:themeShade="D9"/>
              <w:right w:val="single" w:sz="36" w:space="0" w:color="F2F2F2" w:themeColor="background1" w:themeShade="F2"/>
            </w:tcBorders>
            <w:vAlign w:val="center"/>
          </w:tcPr>
          <w:p w14:paraId="49754C40" w14:textId="5F31880F" w:rsidR="002B0C91" w:rsidRPr="009D292D" w:rsidRDefault="002B0C91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D9D9D9" w:themeColor="background1" w:themeShade="D9"/>
              <w:right w:val="single" w:sz="36" w:space="0" w:color="F2F2F2" w:themeColor="background1" w:themeShade="F2"/>
            </w:tcBorders>
            <w:vAlign w:val="center"/>
          </w:tcPr>
          <w:p w14:paraId="33FB0F6A" w14:textId="70D2237F" w:rsidR="002B0C91" w:rsidRPr="009D292D" w:rsidRDefault="002B0C91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D9D9D9" w:themeColor="background1" w:themeShade="D9"/>
              <w:right w:val="single" w:sz="36" w:space="0" w:color="F2F2F2" w:themeColor="background1" w:themeShade="F2"/>
            </w:tcBorders>
            <w:vAlign w:val="center"/>
          </w:tcPr>
          <w:p w14:paraId="418B1905" w14:textId="115C0647" w:rsidR="002B0C91" w:rsidRPr="009D292D" w:rsidRDefault="002B0C91" w:rsidP="009D292D">
            <w:pPr>
              <w:jc w:val="center"/>
              <w:rPr>
                <w:rFonts w:ascii="BelleAllureGS" w:hAnsi="BelleAllureGS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D9D9D9" w:themeColor="background1" w:themeShade="D9"/>
              <w:right w:val="single" w:sz="36" w:space="0" w:color="F2F2F2" w:themeColor="background1" w:themeShade="F2"/>
            </w:tcBorders>
            <w:vAlign w:val="center"/>
          </w:tcPr>
          <w:p w14:paraId="104BA18C" w14:textId="253B83FF" w:rsidR="002B0C91" w:rsidRPr="009D292D" w:rsidRDefault="002B0C91" w:rsidP="009D292D">
            <w:pPr>
              <w:jc w:val="center"/>
              <w:rPr>
                <w:rFonts w:ascii="BelleAllureGS" w:hAnsi="BelleAllureGS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D9D9D9" w:themeColor="background1" w:themeShade="D9"/>
              <w:right w:val="single" w:sz="36" w:space="0" w:color="F2F2F2" w:themeColor="background1" w:themeShade="F2"/>
            </w:tcBorders>
          </w:tcPr>
          <w:p w14:paraId="40812B56" w14:textId="75653521" w:rsidR="002B0C91" w:rsidRDefault="002B0C9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DDBE1A" wp14:editId="4B7433A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275</wp:posOffset>
                      </wp:positionV>
                      <wp:extent cx="1047750" cy="106680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7535C" id="Connecteur droit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25pt" to="76.95pt,8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" strokecolor="#4579b8 [3044]"/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366853EA" w14:textId="77777777" w:rsidR="002B0C91" w:rsidRDefault="002B0C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859797" wp14:editId="43ED6EE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275</wp:posOffset>
                      </wp:positionV>
                      <wp:extent cx="1047750" cy="106680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F5736" id="Connecteur droit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25pt" to="76.95pt,8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" strokecolor="#4579b8 [3044]"/>
                  </w:pict>
                </mc:Fallback>
              </mc:AlternateContent>
            </w:r>
          </w:p>
        </w:tc>
      </w:tr>
    </w:tbl>
    <w:p w14:paraId="42704448" w14:textId="74697A43" w:rsidR="000423AF" w:rsidRPr="006031EA" w:rsidRDefault="006031EA" w:rsidP="00D229E0">
      <w:pPr>
        <w:tabs>
          <w:tab w:val="left" w:pos="7230"/>
        </w:tabs>
        <w:rPr>
          <w:rFonts w:ascii="Avenir Light" w:hAnsi="Avenir Light"/>
          <w:sz w:val="24"/>
          <w:szCs w:val="24"/>
        </w:rPr>
      </w:pPr>
      <w:r w:rsidRPr="006031EA">
        <w:rPr>
          <w:rFonts w:ascii="Avenir Light" w:hAnsi="Avenir Light"/>
          <w:sz w:val="24"/>
          <w:szCs w:val="24"/>
        </w:rPr>
        <w:lastRenderedPageBreak/>
        <w:t>Inscrire le prénom des enfants dans chaque case, en veillant à ne pas modifier la taille des lignes et colonnes.</w:t>
      </w:r>
    </w:p>
    <w:p w14:paraId="2818E6AE" w14:textId="41523720" w:rsidR="006031EA" w:rsidRPr="006031EA" w:rsidRDefault="006031EA" w:rsidP="00D229E0">
      <w:pPr>
        <w:tabs>
          <w:tab w:val="left" w:pos="7230"/>
        </w:tabs>
        <w:rPr>
          <w:rFonts w:ascii="Avenir Light" w:hAnsi="Avenir Light"/>
          <w:sz w:val="24"/>
          <w:szCs w:val="24"/>
        </w:rPr>
      </w:pPr>
      <w:r w:rsidRPr="006031EA">
        <w:rPr>
          <w:rFonts w:ascii="Avenir Light" w:hAnsi="Avenir Light"/>
          <w:sz w:val="24"/>
          <w:szCs w:val="24"/>
        </w:rPr>
        <w:t xml:space="preserve">Pour les PS, insérer une photo de l’enfant dans la case. </w:t>
      </w:r>
    </w:p>
    <w:sectPr w:rsidR="006031EA" w:rsidRPr="006031EA" w:rsidSect="00775484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ursive Dumont maternelle">
    <w:panose1 w:val="020B0604020202020204"/>
    <w:charset w:val="00"/>
    <w:family w:val="auto"/>
    <w:notTrueType/>
    <w:pitch w:val="variable"/>
    <w:sig w:usb0="80000007" w:usb1="00000000" w:usb2="0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eAllureGS">
    <w:panose1 w:val="02000803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B6"/>
    <w:rsid w:val="000423AF"/>
    <w:rsid w:val="00061F40"/>
    <w:rsid w:val="000D1BFA"/>
    <w:rsid w:val="00152A3B"/>
    <w:rsid w:val="001A1D00"/>
    <w:rsid w:val="00262306"/>
    <w:rsid w:val="002B0C91"/>
    <w:rsid w:val="00325CA1"/>
    <w:rsid w:val="003A0B0A"/>
    <w:rsid w:val="00420195"/>
    <w:rsid w:val="00570F60"/>
    <w:rsid w:val="006031EA"/>
    <w:rsid w:val="006802FE"/>
    <w:rsid w:val="006A2D60"/>
    <w:rsid w:val="006C7744"/>
    <w:rsid w:val="00775484"/>
    <w:rsid w:val="008E17E5"/>
    <w:rsid w:val="008F6D81"/>
    <w:rsid w:val="009113DD"/>
    <w:rsid w:val="00947723"/>
    <w:rsid w:val="009A64C0"/>
    <w:rsid w:val="009D0746"/>
    <w:rsid w:val="009D292D"/>
    <w:rsid w:val="009D4350"/>
    <w:rsid w:val="00A7367F"/>
    <w:rsid w:val="00B106E5"/>
    <w:rsid w:val="00CF36F0"/>
    <w:rsid w:val="00D229E0"/>
    <w:rsid w:val="00D2504C"/>
    <w:rsid w:val="00DD44D1"/>
    <w:rsid w:val="00E532B6"/>
    <w:rsid w:val="00E56241"/>
    <w:rsid w:val="00E86888"/>
    <w:rsid w:val="00F32FC2"/>
    <w:rsid w:val="00F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B23C0"/>
  <w15:docId w15:val="{530DDB55-0E12-AC4D-A323-353EDE8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ursive Dumont maternelle" w:eastAsiaTheme="minorHAnsi" w:hAnsi="Cursive Dumont maternelle" w:cstheme="minorBidi"/>
        <w:sz w:val="32"/>
        <w:szCs w:val="32"/>
        <w:lang w:val="fr-FR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3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0DE7-EE10-BB43-BD5E-7E12BA2A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c</dc:creator>
  <cp:lastModifiedBy>O365</cp:lastModifiedBy>
  <cp:revision>4</cp:revision>
  <cp:lastPrinted>2025-06-10T18:07:00Z</cp:lastPrinted>
  <dcterms:created xsi:type="dcterms:W3CDTF">2025-06-10T18:08:00Z</dcterms:created>
  <dcterms:modified xsi:type="dcterms:W3CDTF">2025-06-12T21:40:00Z</dcterms:modified>
</cp:coreProperties>
</file>